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35B7F165" w:rsidR="00C5352D" w:rsidRPr="00992874" w:rsidRDefault="007050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3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08F81593" w:rsidR="00C9253F" w:rsidRPr="00992874" w:rsidRDefault="007050B7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3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6E5052A5" w:rsidR="00C9253F" w:rsidRPr="00992874" w:rsidRDefault="007050B7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PPT Completion</w:t>
            </w:r>
          </w:p>
        </w:tc>
        <w:tc>
          <w:tcPr>
            <w:tcW w:w="1170" w:type="dxa"/>
          </w:tcPr>
          <w:p w14:paraId="73130030" w14:textId="189CC0E7" w:rsidR="00C9253F" w:rsidRPr="00992874" w:rsidRDefault="0070676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3B1E11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</w:rPr>
              <w:t>/03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5D3AE1C5" w:rsidR="00C9253F" w:rsidRPr="00992874" w:rsidRDefault="00A2037B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quirement Specification</w:t>
            </w:r>
          </w:p>
        </w:tc>
        <w:tc>
          <w:tcPr>
            <w:tcW w:w="1170" w:type="dxa"/>
          </w:tcPr>
          <w:p w14:paraId="7F03214B" w14:textId="5778C56C" w:rsidR="00C9253F" w:rsidRPr="00992874" w:rsidRDefault="00A2037B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3B1E11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/03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38E52FD2" w:rsidR="001E1D15" w:rsidRPr="00992874" w:rsidRDefault="00EC25D6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nal Funding Document</w:t>
            </w:r>
          </w:p>
        </w:tc>
        <w:tc>
          <w:tcPr>
            <w:tcW w:w="1170" w:type="dxa"/>
          </w:tcPr>
          <w:p w14:paraId="76C583DA" w14:textId="6476B199" w:rsidR="001E1D15" w:rsidRPr="00992874" w:rsidRDefault="00EC25D6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3B1E11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/03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3F977629" w:rsidR="00D247C8" w:rsidRPr="00992874" w:rsidRDefault="007050B7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Humanitarian side to the Project</w:t>
            </w:r>
          </w:p>
        </w:tc>
        <w:tc>
          <w:tcPr>
            <w:tcW w:w="1170" w:type="dxa"/>
          </w:tcPr>
          <w:p w14:paraId="38F10426" w14:textId="2E76344D" w:rsidR="00D247C8" w:rsidRPr="00992874" w:rsidRDefault="0070676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/03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48E59EFA" w:rsidR="00C9253F" w:rsidRPr="00992874" w:rsidRDefault="00706762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Edge Computing</w:t>
            </w:r>
          </w:p>
        </w:tc>
        <w:tc>
          <w:tcPr>
            <w:tcW w:w="1170" w:type="dxa"/>
          </w:tcPr>
          <w:p w14:paraId="197FF9BA" w14:textId="1B1DFD0F" w:rsidR="00C9253F" w:rsidRPr="00992874" w:rsidRDefault="0070676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/03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7496F7E3" w:rsidR="00930F7F" w:rsidRPr="00992874" w:rsidRDefault="00D427C0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lication for Internal Funding</w:t>
            </w:r>
          </w:p>
        </w:tc>
        <w:tc>
          <w:tcPr>
            <w:tcW w:w="1170" w:type="dxa"/>
          </w:tcPr>
          <w:p w14:paraId="264E5086" w14:textId="7F0EDBFD" w:rsidR="00930F7F" w:rsidRPr="00992874" w:rsidRDefault="00D427C0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/03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08E45B9F" w:rsidR="00DB23FB" w:rsidRPr="00992874" w:rsidRDefault="007050B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Presentation</w:t>
            </w:r>
          </w:p>
        </w:tc>
        <w:tc>
          <w:tcPr>
            <w:tcW w:w="1170" w:type="dxa"/>
          </w:tcPr>
          <w:p w14:paraId="3A8DD1EC" w14:textId="6D5560B4" w:rsidR="00DB23FB" w:rsidRPr="00992874" w:rsidRDefault="0070676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3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6B281ECD" w:rsidR="00DB23FB" w:rsidRPr="00992874" w:rsidRDefault="0090588E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for Internal Funding</w:t>
            </w:r>
          </w:p>
        </w:tc>
        <w:tc>
          <w:tcPr>
            <w:tcW w:w="1170" w:type="dxa"/>
          </w:tcPr>
          <w:p w14:paraId="7C84924D" w14:textId="46BD6EFF" w:rsidR="00DB23FB" w:rsidRPr="00992874" w:rsidRDefault="003B1E1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3</w:t>
            </w: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5AD13798" w:rsidR="00930F7F" w:rsidRPr="00992874" w:rsidRDefault="0090588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 for Internal Funding</w:t>
            </w:r>
          </w:p>
        </w:tc>
        <w:tc>
          <w:tcPr>
            <w:tcW w:w="1170" w:type="dxa"/>
          </w:tcPr>
          <w:p w14:paraId="577EB322" w14:textId="40753632" w:rsidR="00930F7F" w:rsidRPr="00992874" w:rsidRDefault="0090588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3</w:t>
            </w: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A0F0CBB" w14:textId="77777777" w:rsidR="006C2346" w:rsidRDefault="006C2346" w:rsidP="006C23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6C2346" w14:paraId="20012809" w14:textId="77777777" w:rsidTr="006C2346">
        <w:tc>
          <w:tcPr>
            <w:tcW w:w="3113" w:type="dxa"/>
            <w:hideMark/>
          </w:tcPr>
          <w:p w14:paraId="3E683195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3E42FE31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2B1E6835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8907AE4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69C75B29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C2346" w14:paraId="5B9B511B" w14:textId="77777777" w:rsidTr="006C23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A993" w14:textId="77777777" w:rsidR="006C2346" w:rsidRDefault="006C23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6C23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7191" w14:textId="77777777" w:rsidR="00D46FA0" w:rsidRDefault="00D46FA0" w:rsidP="004A2104">
      <w:pPr>
        <w:spacing w:after="0" w:line="240" w:lineRule="auto"/>
      </w:pPr>
      <w:r>
        <w:separator/>
      </w:r>
    </w:p>
  </w:endnote>
  <w:endnote w:type="continuationSeparator" w:id="0">
    <w:p w14:paraId="1D052F75" w14:textId="77777777" w:rsidR="00D46FA0" w:rsidRDefault="00D46FA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75B91" w14:textId="77777777" w:rsidR="00D46FA0" w:rsidRDefault="00D46FA0" w:rsidP="004A2104">
      <w:pPr>
        <w:spacing w:after="0" w:line="240" w:lineRule="auto"/>
      </w:pPr>
      <w:r>
        <w:separator/>
      </w:r>
    </w:p>
  </w:footnote>
  <w:footnote w:type="continuationSeparator" w:id="0">
    <w:p w14:paraId="05F0B6A7" w14:textId="77777777" w:rsidR="00D46FA0" w:rsidRDefault="00D46FA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B1E11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943A9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855E4"/>
    <w:rsid w:val="00694A97"/>
    <w:rsid w:val="006A0986"/>
    <w:rsid w:val="006A146B"/>
    <w:rsid w:val="006A5A77"/>
    <w:rsid w:val="006B265B"/>
    <w:rsid w:val="006C2346"/>
    <w:rsid w:val="006C7485"/>
    <w:rsid w:val="006F1507"/>
    <w:rsid w:val="006F63F5"/>
    <w:rsid w:val="006F7451"/>
    <w:rsid w:val="007050B7"/>
    <w:rsid w:val="00706762"/>
    <w:rsid w:val="00716692"/>
    <w:rsid w:val="007166EE"/>
    <w:rsid w:val="00723F22"/>
    <w:rsid w:val="00731991"/>
    <w:rsid w:val="007613C4"/>
    <w:rsid w:val="007A540D"/>
    <w:rsid w:val="007B7209"/>
    <w:rsid w:val="007D4321"/>
    <w:rsid w:val="00815401"/>
    <w:rsid w:val="00894E58"/>
    <w:rsid w:val="008F0888"/>
    <w:rsid w:val="008F29DC"/>
    <w:rsid w:val="00904B25"/>
    <w:rsid w:val="0090588E"/>
    <w:rsid w:val="00905D03"/>
    <w:rsid w:val="0090601B"/>
    <w:rsid w:val="00920897"/>
    <w:rsid w:val="00930F7F"/>
    <w:rsid w:val="009433A5"/>
    <w:rsid w:val="00944DB7"/>
    <w:rsid w:val="009618F9"/>
    <w:rsid w:val="00970BDE"/>
    <w:rsid w:val="00975BDC"/>
    <w:rsid w:val="00977F28"/>
    <w:rsid w:val="009872E4"/>
    <w:rsid w:val="00992874"/>
    <w:rsid w:val="00A15D7D"/>
    <w:rsid w:val="00A2037B"/>
    <w:rsid w:val="00AA618D"/>
    <w:rsid w:val="00AF5B76"/>
    <w:rsid w:val="00B01708"/>
    <w:rsid w:val="00B07CC2"/>
    <w:rsid w:val="00B26776"/>
    <w:rsid w:val="00B4086F"/>
    <w:rsid w:val="00B75C98"/>
    <w:rsid w:val="00B92C1C"/>
    <w:rsid w:val="00B955A7"/>
    <w:rsid w:val="00BE4796"/>
    <w:rsid w:val="00C42280"/>
    <w:rsid w:val="00C52F71"/>
    <w:rsid w:val="00C5352D"/>
    <w:rsid w:val="00C9253F"/>
    <w:rsid w:val="00CA19BA"/>
    <w:rsid w:val="00CC152D"/>
    <w:rsid w:val="00CE4895"/>
    <w:rsid w:val="00D0477F"/>
    <w:rsid w:val="00D247C8"/>
    <w:rsid w:val="00D427C0"/>
    <w:rsid w:val="00D445E4"/>
    <w:rsid w:val="00D46FA0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B729A"/>
    <w:rsid w:val="00EC25D6"/>
    <w:rsid w:val="00EF4652"/>
    <w:rsid w:val="00F33BE9"/>
    <w:rsid w:val="00F6538C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35</cp:revision>
  <cp:lastPrinted>2020-10-12T09:00:00Z</cp:lastPrinted>
  <dcterms:created xsi:type="dcterms:W3CDTF">2021-02-12T12:12:00Z</dcterms:created>
  <dcterms:modified xsi:type="dcterms:W3CDTF">2021-03-06T15:26:00Z</dcterms:modified>
</cp:coreProperties>
</file>